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EAD8B28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B078F4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75241B1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BA08FD">
        <w:rPr>
          <w:rFonts w:eastAsia="Calibri" w:cs="Times New Roman"/>
          <w:color w:val="000000"/>
          <w:szCs w:val="22"/>
          <w:lang w:eastAsia="en-US"/>
        </w:rPr>
        <w:t>31</w:t>
      </w:r>
      <w:r w:rsidR="00864D6B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B078F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B078F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B078F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B078F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B078F4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B078F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B078F4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Pr="00B078F4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1134"/>
        <w:gridCol w:w="1134"/>
        <w:gridCol w:w="1134"/>
        <w:gridCol w:w="1134"/>
      </w:tblGrid>
      <w:tr w:rsidR="00B078F4" w:rsidRPr="00F77D00" w14:paraId="7DFE401A" w14:textId="77777777" w:rsidTr="002303F3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486D98DD" w14:textId="77777777" w:rsidR="00B078F4" w:rsidRPr="00F77D00" w:rsidRDefault="00B078F4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F8E37C5" w14:textId="77777777" w:rsidR="00B078F4" w:rsidRPr="00F77D00" w:rsidRDefault="00B078F4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078F4" w:rsidRPr="00F77D00" w14:paraId="679BDAD5" w14:textId="77777777" w:rsidTr="002303F3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1C457A83" w14:textId="77777777" w:rsidR="00EC1536" w:rsidRPr="004E31E7" w:rsidRDefault="00EC1536" w:rsidP="00EC1536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079B0CF" w14:textId="77777777" w:rsidR="00EC1536" w:rsidRPr="004E31E7" w:rsidRDefault="00EC1536" w:rsidP="00EC1536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4780B809" w14:textId="77777777" w:rsidR="00EC1536" w:rsidRPr="004E31E7" w:rsidRDefault="00EC1536" w:rsidP="00EC1536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60DF2854" w14:textId="30210C02" w:rsidR="00B078F4" w:rsidRPr="00F77D00" w:rsidRDefault="00EC1536" w:rsidP="00EC1536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B14FA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09B53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BD8F" w14:textId="77777777" w:rsidR="00B078F4" w:rsidRPr="00F77D00" w:rsidRDefault="00B078F4" w:rsidP="002303F3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63CFA46C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1270CF2" w14:textId="77777777" w:rsidR="00B078F4" w:rsidRPr="00F77D00" w:rsidRDefault="00B078F4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32288B83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87CF422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EAA7F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78F4" w:rsidRPr="00F77D00" w14:paraId="4F185982" w14:textId="77777777" w:rsidTr="002303F3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2FE3BEB8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078F4" w:rsidRPr="00F77D00" w14:paraId="55373E58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42EA0B2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7D004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3ECF6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68C74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11BA23D8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435F87B7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42E657D7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9C49D36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FECBF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078F4" w:rsidRPr="00F77D00" w14:paraId="22CA32C8" w14:textId="77777777" w:rsidTr="002303F3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2CFDE1BF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B078F4" w:rsidRPr="00F77D00" w14:paraId="256EBB01" w14:textId="77777777" w:rsidTr="002303F3">
        <w:trPr>
          <w:gridAfter w:val="3"/>
          <w:wAfter w:w="3402" w:type="dxa"/>
          <w:trHeight w:val="459"/>
        </w:trPr>
        <w:tc>
          <w:tcPr>
            <w:tcW w:w="8222" w:type="dxa"/>
            <w:vMerge w:val="restart"/>
            <w:shd w:val="clear" w:color="auto" w:fill="auto"/>
          </w:tcPr>
          <w:p w14:paraId="420AE6B1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утвердить размер платы за содержание жилого помещения в размере 30,87 (тридцать рублей восемьдесят семь копеек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0EB71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53168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53714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30429858" w14:textId="77777777" w:rsidTr="002303F3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2408ECCE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173B4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08433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C8121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B078F4" w:rsidRPr="00F77D00" w14:paraId="5B4471DA" w14:textId="77777777" w:rsidTr="002303F3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05DB3B25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46789F62" w14:textId="77777777" w:rsidR="00B078F4" w:rsidRPr="00F77D00" w:rsidRDefault="00B078F4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873B22" w14:textId="77777777" w:rsidR="00B078F4" w:rsidRPr="00F77D00" w:rsidRDefault="00B078F4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F45A9A" w14:textId="77777777" w:rsidR="00B078F4" w:rsidRPr="00F77D00" w:rsidRDefault="00B078F4" w:rsidP="002303F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B078F4" w:rsidRPr="00F77D00" w14:paraId="07FB4898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6BD0A2F7" w14:textId="655BA4B5" w:rsidR="00B078F4" w:rsidRPr="00F77D00" w:rsidRDefault="00B078F4" w:rsidP="00EC1536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C1536">
              <w:rPr>
                <w:rFonts w:asciiTheme="majorHAnsi" w:hAnsiTheme="majorHAnsi" w:cstheme="majorHAnsi"/>
                <w:sz w:val="18"/>
                <w:szCs w:val="18"/>
              </w:rPr>
              <w:t>__________________________________</w:t>
            </w:r>
            <w:r w:rsidR="001109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EC1536">
              <w:rPr>
                <w:rFonts w:asciiTheme="majorHAnsi" w:hAnsiTheme="majorHAnsi" w:cstheme="majorHAnsi"/>
                <w:bCs/>
                <w:sz w:val="18"/>
                <w:szCs w:val="18"/>
              </w:rPr>
              <w:t>______</w:t>
            </w:r>
            <w:bookmarkStart w:id="2" w:name="_GoBack"/>
            <w:bookmarkEnd w:id="2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8D7B7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563A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0EB9B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30A50454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4E1C93EF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396411D0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4F0C382C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3C122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078F4" w:rsidRPr="00F77D00" w14:paraId="3851AD33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45A3CF3A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B078F4" w:rsidRPr="00F77D00" w14:paraId="34C99994" w14:textId="77777777" w:rsidTr="002303F3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306E6228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87033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51BEF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7DA2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390BD209" w14:textId="77777777" w:rsidTr="002303F3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3515818E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806AC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49F0B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6496D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B078F4" w:rsidRPr="00F77D00" w14:paraId="3A770B5E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5856B6E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B078F4" w:rsidRPr="00F77D00" w14:paraId="13F0BB67" w14:textId="77777777" w:rsidTr="002303F3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03FBD5AA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09D4B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F2B7A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3AA15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308805AE" w14:textId="77777777" w:rsidTr="002303F3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155214BE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8AF4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96285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564C7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B078F4" w:rsidRPr="00F77D00" w14:paraId="7C6E5D7A" w14:textId="77777777" w:rsidTr="002303F3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6D4EA073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B078F4" w:rsidRPr="00F77D00" w14:paraId="0C97D214" w14:textId="77777777" w:rsidTr="002303F3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3104FB58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B39B5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1AD52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2F118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7D7CCC0D" w14:textId="77777777" w:rsidTr="002303F3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3763111F" w14:textId="77777777" w:rsidR="00B078F4" w:rsidRPr="00F77D00" w:rsidRDefault="00B078F4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4B384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7C650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FD289" w14:textId="77777777" w:rsidR="00B078F4" w:rsidRPr="00F77D00" w:rsidRDefault="00B078F4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B078F4" w:rsidRPr="00F77D00" w14:paraId="01E69118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7ACF959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B078F4" w:rsidRPr="00F77D00" w14:paraId="56B03F0F" w14:textId="77777777" w:rsidTr="002303F3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0558FD52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1.2024 г. По 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DBA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F61C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68103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B078F4" w:rsidRPr="00F77D00" w14:paraId="2BA741F6" w14:textId="77777777" w:rsidTr="002303F3">
        <w:trPr>
          <w:gridAfter w:val="3"/>
          <w:wAfter w:w="3402" w:type="dxa"/>
          <w:trHeight w:val="527"/>
        </w:trPr>
        <w:tc>
          <w:tcPr>
            <w:tcW w:w="8222" w:type="dxa"/>
            <w:vMerge/>
            <w:shd w:val="clear" w:color="auto" w:fill="auto"/>
            <w:vAlign w:val="center"/>
          </w:tcPr>
          <w:p w14:paraId="426FFCAA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D3E8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566F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28A10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B078F4" w:rsidRPr="00F77D00" w14:paraId="1951C865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A9A378C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B078F4" w:rsidRPr="00F77D00" w14:paraId="594E348C" w14:textId="77777777" w:rsidTr="002303F3">
        <w:trPr>
          <w:gridAfter w:val="3"/>
          <w:wAfter w:w="3402" w:type="dxa"/>
          <w:trHeight w:val="64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1819445" w14:textId="3E30FBB2" w:rsidR="00B078F4" w:rsidRPr="00F77D00" w:rsidRDefault="00B078F4" w:rsidP="00B078F4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леево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3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0325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6175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A9621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B078F4" w:rsidRPr="00F77D00" w14:paraId="39B3C4D8" w14:textId="77777777" w:rsidTr="002303F3">
        <w:trPr>
          <w:gridAfter w:val="3"/>
          <w:wAfter w:w="3402" w:type="dxa"/>
          <w:trHeight w:val="763"/>
        </w:trPr>
        <w:tc>
          <w:tcPr>
            <w:tcW w:w="8222" w:type="dxa"/>
            <w:vMerge/>
            <w:shd w:val="clear" w:color="auto" w:fill="auto"/>
            <w:vAlign w:val="center"/>
          </w:tcPr>
          <w:p w14:paraId="2842C06B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8F61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327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3F3FB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B078F4" w:rsidRPr="00F77D00" w14:paraId="3EC2712B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B078F4" w:rsidRPr="00F77D00" w14:paraId="7637242B" w14:textId="77777777" w:rsidTr="002303F3">
              <w:tc>
                <w:tcPr>
                  <w:tcW w:w="8558" w:type="dxa"/>
                  <w:shd w:val="clear" w:color="auto" w:fill="auto"/>
                  <w:vAlign w:val="center"/>
                </w:tcPr>
                <w:p w14:paraId="40935215" w14:textId="77777777" w:rsidR="00B078F4" w:rsidRPr="00F77D00" w:rsidRDefault="00B078F4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EC0D1A2" w14:textId="77777777" w:rsidR="00B078F4" w:rsidRPr="00F77D00" w:rsidRDefault="00B078F4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B078F4" w:rsidRPr="00F77D00" w14:paraId="088D0EA7" w14:textId="77777777" w:rsidTr="002303F3">
              <w:tc>
                <w:tcPr>
                  <w:tcW w:w="8558" w:type="dxa"/>
                  <w:shd w:val="clear" w:color="auto" w:fill="auto"/>
                </w:tcPr>
                <w:p w14:paraId="3C736A40" w14:textId="77777777" w:rsidR="00B078F4" w:rsidRPr="00F77D00" w:rsidRDefault="00B078F4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2BFF0FE" w14:textId="77777777" w:rsidR="00B078F4" w:rsidRPr="00F77D00" w:rsidRDefault="00B078F4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78F4" w:rsidRPr="00F77D00" w14:paraId="26A07725" w14:textId="77777777" w:rsidTr="002303F3">
              <w:tc>
                <w:tcPr>
                  <w:tcW w:w="8558" w:type="dxa"/>
                  <w:shd w:val="clear" w:color="auto" w:fill="auto"/>
                </w:tcPr>
                <w:p w14:paraId="2677CFFF" w14:textId="77777777" w:rsidR="00B078F4" w:rsidRPr="00F77D00" w:rsidRDefault="00B078F4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D732D5F" w14:textId="77777777" w:rsidR="00B078F4" w:rsidRPr="00F77D00" w:rsidRDefault="00B078F4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50793EA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B078F4" w:rsidRPr="00F77D00" w14:paraId="6FB6CB6B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7C4D85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. ОБ УТВЕРЖДЕНИИ ИСТОЧНИКОВ ФИНАНСИРОВАНИЯ КАПИТАЛЬНОГО РЕМОНТА.</w:t>
            </w:r>
          </w:p>
        </w:tc>
      </w:tr>
      <w:tr w:rsidR="00B078F4" w:rsidRPr="00F77D00" w14:paraId="329C456C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52A6BB7C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860" w14:textId="77777777" w:rsidR="00B078F4" w:rsidRPr="002143C1" w:rsidRDefault="00B078F4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0D08" w14:textId="77777777" w:rsidR="00B078F4" w:rsidRPr="002143C1" w:rsidRDefault="00B078F4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8C3CC" w14:textId="77777777" w:rsidR="00B078F4" w:rsidRPr="002143C1" w:rsidRDefault="00B078F4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B078F4" w:rsidRPr="00F77D00" w14:paraId="028903E3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/>
            <w:shd w:val="clear" w:color="auto" w:fill="auto"/>
            <w:vAlign w:val="center"/>
          </w:tcPr>
          <w:p w14:paraId="302011AF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2B0F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B909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27F43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078F4" w:rsidRPr="00F77D00" w14:paraId="4AEFF2CE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5D66C712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B078F4" w:rsidRPr="00F77D00" w14:paraId="36226321" w14:textId="77777777" w:rsidTr="002303F3">
        <w:trPr>
          <w:gridAfter w:val="3"/>
          <w:wAfter w:w="3402" w:type="dxa"/>
          <w:trHeight w:val="430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2429D94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151" w14:textId="77777777" w:rsidR="00B078F4" w:rsidRPr="002143C1" w:rsidRDefault="00B078F4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DF4B" w14:textId="77777777" w:rsidR="00B078F4" w:rsidRPr="002143C1" w:rsidRDefault="00B078F4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902EE" w14:textId="77777777" w:rsidR="00B078F4" w:rsidRPr="002143C1" w:rsidRDefault="00B078F4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B078F4" w:rsidRPr="00F77D00" w14:paraId="106CE5DD" w14:textId="77777777" w:rsidTr="002303F3">
        <w:trPr>
          <w:gridAfter w:val="3"/>
          <w:wAfter w:w="3402" w:type="dxa"/>
          <w:trHeight w:val="365"/>
        </w:trPr>
        <w:tc>
          <w:tcPr>
            <w:tcW w:w="8222" w:type="dxa"/>
            <w:vMerge/>
            <w:shd w:val="clear" w:color="auto" w:fill="auto"/>
            <w:vAlign w:val="center"/>
          </w:tcPr>
          <w:p w14:paraId="6041B231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ED66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3599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A1CBA" w14:textId="77777777" w:rsidR="00B078F4" w:rsidRPr="00F77D00" w:rsidRDefault="00B078F4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078F4" w:rsidRPr="00F77D00" w14:paraId="6CB0ACA8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CBAFE0A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078F4" w:rsidRPr="00F77D00" w14:paraId="1C2113F7" w14:textId="77777777" w:rsidTr="002303F3">
        <w:trPr>
          <w:gridAfter w:val="3"/>
          <w:wAfter w:w="3402" w:type="dxa"/>
          <w:trHeight w:val="279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50DC9FDE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с 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E4C9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C464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11435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6B538B24" w14:textId="77777777" w:rsidTr="002303F3">
        <w:trPr>
          <w:gridAfter w:val="3"/>
          <w:wAfter w:w="3402" w:type="dxa"/>
          <w:trHeight w:val="312"/>
        </w:trPr>
        <w:tc>
          <w:tcPr>
            <w:tcW w:w="8222" w:type="dxa"/>
            <w:vMerge/>
            <w:shd w:val="clear" w:color="auto" w:fill="auto"/>
            <w:vAlign w:val="center"/>
          </w:tcPr>
          <w:p w14:paraId="3C07B4FC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019D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440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AF847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78F4" w:rsidRPr="00F77D00" w14:paraId="4F49BA87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F0DCBA0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B078F4" w:rsidRPr="00F77D00" w14:paraId="40D33DA5" w14:textId="77777777" w:rsidTr="002303F3">
        <w:trPr>
          <w:gridAfter w:val="3"/>
          <w:wAfter w:w="3402" w:type="dxa"/>
          <w:trHeight w:val="376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5A859B31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91F3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E760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F2E62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0D2EDF50" w14:textId="77777777" w:rsidTr="002303F3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02F0A6D5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C38" w14:textId="77777777" w:rsidR="00B078F4" w:rsidRPr="00F77D00" w:rsidRDefault="00B078F4" w:rsidP="002303F3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3BF1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D771A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078F4" w:rsidRPr="00F77D00" w14:paraId="74F10C8C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5A39C2BF" w14:textId="77777777" w:rsidR="00B078F4" w:rsidRPr="00F77D00" w:rsidRDefault="00B078F4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078F4" w:rsidRPr="00F77D00" w14:paraId="357C1014" w14:textId="77777777" w:rsidTr="002303F3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5E7B5E07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2675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044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391C5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078F4" w:rsidRPr="00F77D00" w14:paraId="091F737D" w14:textId="77777777" w:rsidTr="002303F3">
        <w:trPr>
          <w:gridAfter w:val="3"/>
          <w:wAfter w:w="3402" w:type="dxa"/>
          <w:trHeight w:val="408"/>
        </w:trPr>
        <w:tc>
          <w:tcPr>
            <w:tcW w:w="8222" w:type="dxa"/>
            <w:vMerge/>
            <w:shd w:val="clear" w:color="auto" w:fill="auto"/>
            <w:vAlign w:val="center"/>
          </w:tcPr>
          <w:p w14:paraId="73819D1D" w14:textId="77777777" w:rsidR="00B078F4" w:rsidRPr="00F77D00" w:rsidRDefault="00B078F4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572C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13B8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7406C" w14:textId="77777777" w:rsidR="00B078F4" w:rsidRPr="00F77D00" w:rsidRDefault="00B078F4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69E2674" w14:textId="77777777" w:rsidR="00B078F4" w:rsidRDefault="00B078F4" w:rsidP="00B078F4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C35F1C7" w14:textId="77777777" w:rsidR="00B078F4" w:rsidRPr="00FF51D4" w:rsidRDefault="00B078F4" w:rsidP="00B078F4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893DA1" w14:textId="77777777" w:rsidR="00B078F4" w:rsidRPr="00FF51D4" w:rsidRDefault="00B078F4" w:rsidP="00B078F4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B078F4" w:rsidRPr="00FF51D4" w14:paraId="5F9F5402" w14:textId="77777777" w:rsidTr="002303F3">
        <w:tc>
          <w:tcPr>
            <w:tcW w:w="10802" w:type="dxa"/>
          </w:tcPr>
          <w:p w14:paraId="480E1744" w14:textId="77777777" w:rsidR="00B078F4" w:rsidRPr="00FF51D4" w:rsidRDefault="00B078F4" w:rsidP="002303F3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E66B56D" w14:textId="77777777" w:rsidR="00B078F4" w:rsidRPr="00FF51D4" w:rsidRDefault="00B078F4" w:rsidP="00B078F4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54B1B98" w14:textId="77777777" w:rsidR="00B078F4" w:rsidRPr="00FF51D4" w:rsidRDefault="00B078F4" w:rsidP="00B078F4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2A424BB5" w:rsidR="0008695C" w:rsidRPr="00FF51D4" w:rsidRDefault="00B078F4" w:rsidP="00B078F4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  <w:r w:rsidR="00EA71E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B078F4">
      <w:headerReference w:type="even" r:id="rId8"/>
      <w:headerReference w:type="default" r:id="rId9"/>
      <w:pgSz w:w="11900" w:h="16840"/>
      <w:pgMar w:top="426" w:right="276" w:bottom="426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75AC" w14:textId="77777777" w:rsidR="001E32F4" w:rsidRDefault="001E32F4" w:rsidP="003C4820">
      <w:r>
        <w:separator/>
      </w:r>
    </w:p>
  </w:endnote>
  <w:endnote w:type="continuationSeparator" w:id="0">
    <w:p w14:paraId="534FC678" w14:textId="77777777" w:rsidR="001E32F4" w:rsidRDefault="001E32F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5AA4" w14:textId="77777777" w:rsidR="001E32F4" w:rsidRDefault="001E32F4" w:rsidP="003C4820">
      <w:r>
        <w:separator/>
      </w:r>
    </w:p>
  </w:footnote>
  <w:footnote w:type="continuationSeparator" w:id="0">
    <w:p w14:paraId="68B59D23" w14:textId="77777777" w:rsidR="001E32F4" w:rsidRDefault="001E32F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DB362CA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C1536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EA71EA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0900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32F4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3CE0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D2E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3AB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08C5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622B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6B38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2596"/>
    <w:rsid w:val="00816C9C"/>
    <w:rsid w:val="00820E70"/>
    <w:rsid w:val="008214F2"/>
    <w:rsid w:val="008305A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4D6B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33FD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78F4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264E"/>
    <w:rsid w:val="00B95812"/>
    <w:rsid w:val="00B9766E"/>
    <w:rsid w:val="00BA08FD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2DA1"/>
    <w:rsid w:val="00C03972"/>
    <w:rsid w:val="00C03A5A"/>
    <w:rsid w:val="00C03BDF"/>
    <w:rsid w:val="00C04C39"/>
    <w:rsid w:val="00C0617F"/>
    <w:rsid w:val="00C107B3"/>
    <w:rsid w:val="00C1478A"/>
    <w:rsid w:val="00C16AB8"/>
    <w:rsid w:val="00C21C3A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477D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19F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0A7E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A71EA"/>
    <w:rsid w:val="00EB06CA"/>
    <w:rsid w:val="00EB4AEB"/>
    <w:rsid w:val="00EB788A"/>
    <w:rsid w:val="00EC0E4E"/>
    <w:rsid w:val="00EC1306"/>
    <w:rsid w:val="00EC153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6AB8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F5A5D-B754-4ACB-9C54-C58DADCF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0</cp:revision>
  <cp:lastPrinted>2022-11-25T11:03:00Z</cp:lastPrinted>
  <dcterms:created xsi:type="dcterms:W3CDTF">2023-04-07T06:53:00Z</dcterms:created>
  <dcterms:modified xsi:type="dcterms:W3CDTF">2025-04-28T12:30:00Z</dcterms:modified>
</cp:coreProperties>
</file>